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theri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ai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36 Nottingham Ln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janhun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6345171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cto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